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0E5B2F" ns0:rsidR="000E5B2F" ns0:rsidRDefault="000E5B2F">
      <ns0:pPr>
        <ns0:pStyle ns0:val="Heading1"/>
        <ns0:tabs>
          <ns0:tab ns0:pos="0" ns0:val="num"/>
        </ns0:tabs>
        <ns0:suppressAutoHyphens/>
        <ns0:ind ns0:hanging="432" ns0:left="432"/>
        <ns0:rPr>
          <ns0:rFonts ns0:ascii="Verdana" ns0:cs="Verdana" ns0:hAnsi="Verdana"/>
          <ns0:sz ns0:val="20"/>
        </ns0:rPr>
      </ns0:pPr>
      <ns0:r>
        <ns0:rPr>
          <ns0:rFonts ns0:ascii="Verdana" ns0:cs="Verdana" ns0:hAnsi="Verdana"/>
          <ns0:sz ns0:val="20"/>
        </ns0:rPr>
        <ns0:t xml:space="preserve">SJC Institute of Technology, </ns0:t>
      </ns0:r>
      <ns0:proofErr ns0:type="spellStart"/>
      <ns0:r>
        <ns0:rPr>
          <ns0:rFonts ns0:ascii="Verdana" ns0:cs="Verdana" ns0:hAnsi="Verdana"/>
          <ns0:sz ns0:val="20"/>
        </ns0:rPr>
        <ns0:t>SJC</ns0:t>
      </ns0:r>
      <ns0:proofErr ns0:type="spellEnd"/>
    </ns0:p>
    <ns0:p ns0:rsidP="000E5B2F" ns0:rsidR="000E5B2F" ns0:rsidRDefault="000E5B2F">
      <ns0:pPr>
        <ns0:jc ns0:val="center"/>
        <ns0:rPr>
          <ns0:rFonts ns0:ascii="Verdana" ns0:cs="Verdana" ns0:hAnsi="Verdana"/>
          <ns0:b/>
          <ns0:bCs/>
          <ns0:sz ns0:val="20"/>
        </ns0:rPr>
      </ns0:pPr>
      <ns0:r>
        <ns0:rPr>
          <ns0:rFonts ns0:ascii="Verdana" ns0:cs="Verdana" ns0:hAnsi="Verdana"/>
          <ns0:b/>
          <ns0:bCs/>
          <ns0:sz ns0:val="20"/>
        </ns0:rPr>
        <ns0:t xml:space="preserve">Department of Computer Science &amp; Engineering</ns0:t>
      </ns0:r>
    </ns0:p>
    <ns0:p ns0:rsidP="000E5B2F" ns0:rsidR="000E5B2F" ns0:rsidRDefault="000E5B2F">
      <ns0:pPr>
        <ns0:pStyle ns0:val="Heading2"/>
        <ns0:numPr>
          <ns0:ilvl ns0:val="1"/>
          <ns0:numId ns0:val="0"/>
        </ns0:numPr>
        <ns0:tabs>
          <ns0:tab ns0:pos="0" ns0:val="num"/>
        </ns0:tabs>
        <ns0:suppressAutoHyphens/>
        <ns0:ind ns0:hanging="576" ns0:left="576"/>
        <ns0:rPr>
          <ns0:rFonts ns0:ascii="Verdana" ns0:cs="Verdana" ns0:hAnsi="Verdana"/>
          <ns0:bCs ns0:val="0"/>
          <ns0:sz ns0:val="20"/>
        </ns0:rPr>
      </ns0:pPr>
      <ns0:r>
        <ns0:rPr>
          <ns0:rFonts ns0:ascii="Verdana" ns0:cs="Verdana" ns0:hAnsi="Verdana"/>
          <ns0:sz ns0:val="24"/>
        </ns0:rPr>
        <ns0:t>Time Table (Autonomy)</ns0:t>
      </ns0:r>
    </ns0:p>
    <ns0:p ns0:rsidP="009121E4" ns0:rsidR="005054F5" ns0:rsidRDefault="00AF7ED6" ns0:rsidRPr="00D04554">
      <ns0:pPr>
        <ns0:ind ns0:firstLine="720"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>Year:</ns0:t>
      </ns0:r>
      <ns0:r ns0:rsidR="00160A8C" ns0:rsidRPr="00D04554">
        <ns0:rPr>
          <ns0:rFonts ns0:ascii="Verdana" ns0:hAnsi="Verdana"/>
          <ns0:b/>
          <ns0:sz ns0:val="18"/>
          <ns0:lang ns0:val="pt-BR"/>
        </ns0:rPr>
        <ns0:tab/>
      </ns0:r>
      <ns0:r ns0:rsidR="00850DDE">
        <ns0:rPr>
          <ns0:rFonts ns0:ascii="Verdana" ns0:hAnsi="Verdana"/>
          <ns0:b/>
          <ns0:sz ns0:val="18"/>
          <ns0:lang ns0:val="pt-BR"/>
        </ns0:rPr>
        <ns0:t>Aug. 2018 - Dec. 2018</ns0:t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5054F5" ns0:rsidRPr="00E229D5">
        <ns0:rPr>
          <ns0:rFonts ns0:ascii="Verdana" ns0:hAnsi="Verdana"/>
          <ns0:sz ns0:val="18"/>
          <ns0:lang ns0:val="pt-BR"/>
        </ns0:rPr>
        <ns0:tab/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       </ns0:t>
      </ns0:r>
      <ns0:r ns0:rsidR="009121E4">
        <ns0:rPr>
          <ns0:rFonts ns0:ascii="Verdana" ns0:hAnsi="Verdana"/>
          <ns0:sz ns0:val="18"/>
          <ns0:lang ns0:val="pt-BR"/>
        </ns0:rPr>
        <ns0:t xml:space="preserve">                                </ns0:t>
      </ns0:r>
      <ns0:r ns0:rsidR="006E7C30" ns0:rsidRPr="00E229D5">
        <ns0:rPr>
          <ns0:rFonts ns0:ascii="Verdana" ns0:hAnsi="Verdana"/>
          <ns0:sz ns0:val="18"/>
          <ns0:lang ns0:val="pt-BR"/>
        </ns0:rPr>
        <ns0:t xml:space="preserve">   </ns0:t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5056B6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A3404E">
        <ns0:rPr>
          <ns0:rFonts ns0:ascii="Verdana" ns0:hAnsi="Verdana"/>
          <ns0:sz ns0:val="18"/>
          <ns0:lang ns0:val="pt-BR"/>
        </ns0:rPr>
        <ns0:tab/>
      </ns0:r>
      <ns0:r ns0:rsidR="00280B76">
        <ns0:rPr>
          <ns0:rFonts ns0:ascii="Verdana" ns0:hAnsi="Verdana"/>
          <ns0:b/>
          <ns0:sz ns0:val="18"/>
          <ns0:lang ns0:val="pt-BR"/>
        </ns0:rPr>
        <ns0:t>Semester :</ns0:t>
      </ns0:r>
      <ns0:r ns0:rsidR="00A3404E">
        <ns0:rPr>
          <ns0:rFonts ns0:ascii="Verdana" ns0:hAnsi="Verdana"/>
          <ns0:b/>
          <ns0:sz ns0:val="18"/>
          <ns0:lang ns0:val="pt-BR"/>
        </ns0:rPr>
        <ns0:t xml:space="preserve"> VI A</ns0:t>
      </ns0:r>
    </ns0:p>
    <ns0:p ns0:rsidR="005054F5" ns0:rsidRDefault="00160A8C">
      <ns0:pPr>
        <ns0:rPr>
          <ns0:rFonts ns0:ascii="Verdana" ns0:hAnsi="Verdana"/>
          <ns0:b/>
          <ns0:sz ns0:val="18"/>
        </ns0:rPr>
      </ns0:pPr>
      <ns0:r ns0:rsidRPr="00D04554">
        <ns0:rPr>
          <ns0:rFonts ns0:ascii="Verdana" ns0:hAnsi="Verdana"/>
          <ns0:b/>
          <ns0:sz ns0:val="18"/>
          <ns0:lang ns0:val="pt-BR"/>
        </ns0:rPr>
        <ns0:tab/>
      </ns0:r>
      <ns0:r ns0:rsidR="00263626">
        <ns0:rPr>
          <ns0:rFonts ns0:ascii="Verdana" ns0:hAnsi="Verdana"/>
          <ns0:b/>
          <ns0:sz ns0:val="18"/>
          <ns0:lang ns0:val="pt-BR"/>
        </ns0:rPr>
        <ns0:t xml:space="preserve">Room No: </ns0:t>
      </ns0:r>
      <ns0:r ns0:rsidR="00850DDE">
        <ns0:rPr>
          <ns0:rFonts ns0:ascii="Verdana" ns0:hAnsi="Verdana"/>
          <ns0:b/>
          <ns0:sz ns0:val="18"/>
          <ns0:lang ns0:val="pt-BR"/>
        </ns0:rPr>
        <ns0:t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B63892">
        <ns0:rPr>
          <ns0:rFonts ns0:ascii="Verdana" ns0:hAnsi="Verdana"/>
          <ns0:b/>
          <ns0:sz ns0:val="18"/>
          <ns0:lang ns0:val="pt-BR"/>
        </ns0:rPr>
        <ns0:tab/>
      </ns0:r>
      <ns0:r ns0:rsidR="00A3404E">
        <ns0:rPr>
          <ns0:rFonts ns0:ascii="Verdana" ns0:hAnsi="Verdana"/>
          <ns0:b/>
          <ns0:sz ns0:val="18"/>
          <ns0:lang ns0:val="pt-BR"/>
        </ns0:rPr>
        <ns0:tab/>
      </ns0:r>
      <ns0:r ns0:rsidR="005054F5" ns0:rsidRPr="00D04554">
        <ns0:rPr>
          <ns0:rFonts ns0:ascii="Verdana" ns0:hAnsi="Verdana"/>
          <ns0:b/>
          <ns0:sz ns0:val="18"/>
        </ns0:rPr>
        <ns0:t>Branch     : CSE</ns0:t>
      </ns0:r>
    </ns0:p>
    <ns0:p ns0:rsidR="005056B6" ns0:rsidRDefault="005056B6">
      <ns0:pPr>
        <ns0:rPr>
          <ns0:rFonts ns0:ascii="Verdana" ns0:hAnsi="Verdana"/>
          <ns0:b/>
          <ns0:sz ns0:val="18"/>
        </ns0:rPr>
      </ns0:pPr>
    </ns0:p>
    <ns0:tbl>
      <ns0:tblPr>
        <ns0:tblpPr ns0:horzAnchor="margin" ns0:leftFromText="180" ns0:rightFromText="180" ns0:tblpXSpec="center" ns0:tblpY="1891" ns0:vertAnchor="page"/>
        <ns0:tblW ns0:type="dxa" ns0:w="12724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46"/>
        <ns0:gridCol ns0:w="1634"/>
        <ns0:gridCol ns0:w="1423"/>
        <ns0:gridCol ns0:w="1417"/>
        <ns0:gridCol ns0:w="1560"/>
        <ns0:gridCol ns0:w="1276"/>
        <ns0:gridCol ns0:w="1417"/>
        <ns0:gridCol ns0:w="1417"/>
        <ns0:gridCol ns0:w="1134"/>
      </ns0:tblGrid>
      <ns0:tr ns0:rsidR="005056B6" ns0:rsidRPr="00B86ED3" ns0:rsidTr="00A3404E">
        <ns0:trPr>
          <ns0:trHeight ns0:val="191"/>
        </ns0:trPr>
        <ns0:tc>
          <ns0:tcPr>
            <ns0:tcW ns0:type="dxa" ns0:w="1446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ime</ns0:t>
            </ns0:r>
          </ns0:p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B86ED3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6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423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560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417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2.20-3.10</ns0:t>
            </ns0:r>
          </ns0:p>
        </ns0:tc>
        <ns0:tc>
          <ns0:tcPr>
            <ns0:tcW ns0:type="dxa" ns0:w="1134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>
              <ns0:rPr>
                <ns0:rFonts ns0:ascii="Verdana" ns0:hAnsi="Verdana"/>
                <ns0:sz ns0:val="16"/>
              </ns0:rPr>
              <ns0:t>3.10-4.00</ns0:t>
            </ns0:r>
          </ns0:p>
        </ns0:tc>
      </ns0:tr>
      <ns0:tr ns0:rsidR="00CC35BD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Monday</ns0:t>
            </ns0:r>
          </ns0:p>
          <ns0:p ns0:rsidP="005056B6" ns0:rsidR="00CC35BD" ns0:rsidRDefault="00CC35BD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AP</ns0:t>
            </ns0:r>
          </ns0:p>
        </ns0:tc>
        <ns0:tc>
          <ns0:tcPr>
            <ns0:tcW ns0:type="dxa" ns0:w="1423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CGV</ns0:t>
            </ns0:r>
          </ns0:p>
        </ns0:tc>
        <ns0:tc>
          <ns0:tcPr>
            <ns0:tcW ns0:type="dxa" ns0:w="1417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CGV</ns0:t>
            </ns0:r>
          </ns0:p>
        </ns0:tc>
        <ns0:tc>
          <ns0:tcPr>
            <ns0:tcW ns0:type="dxa" ns0:w="1560"/>
            <ns0:vAlign ns0:val="center"/>
          </ns0:tcPr>
          <ns0:p ns0:rsidP="00A3404E" ns0:rsidR="00CC35BD" ns0:rsidRDefault="00A3404E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MC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5056B6" ns0:rsidR="00CC35BD" ns0:rsidRDefault="00A3404E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C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134"/>
            <ns0:tcBorders>
              <ns0:bottom ns0:color="auto" ns0:space="0" ns0:sz="4" ns0:val="single"/>
            </ns0:tcBorders>
            <ns0:vAlign ns0:val="center"/>
          </ns0:tcPr>
          <ns0:p ns0:rsidP="00213D72" ns0:rsidR="00CC35BD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uesday</ns0:t>
            </ns0:r>
          </ns0:p>
          <ns0:p ns0:rsidP="003B1971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NC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tcBorders>
              <ns0:bottom ns0:color="auto" ns0:space="0" ns0:sz="4" ns0:val="single"/>
            </ns0:tcBorders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AP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</ns0:tr>
      <ns0:tr ns0:rsidR="00A3404E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Wednesday</ns0:t>
            </ns0:r>
          </ns0:p>
          <ns0:p ns0:rsidP="005056B6" ns0:rsidR="00A3404E" ns0:rsidRDefault="00A3404E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V</ns0:t>
            </ns0:r>
          </ns0:p>
        </ns0:tc>
        <ns0:tc>
          <ns0:tcPr>
            <ns0:tcW ns0:type="dxa" ns0:w="1423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NC</ns0:t>
            </ns0:r>
          </ns0:p>
        </ns0:tc>
        <ns0:tc>
          <ns0:tcPr>
            <ns0:tcW ns0:type="dxa" ns0:w="1417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C</ns0:t>
            </ns0:r>
          </ns0:p>
        </ns0:tc>
        <ns0:tc>
          <ns0:tcPr>
            <ns0:tcW ns0:type="dxa" ns0:w="1560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AP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  <ns0:tc>
          <ns0:tcPr>
            <ns0:tcW ns0:type="dxa" ns0:w="1134"/>
            <ns0:shd ns0:color="auto" ns0:fill="FFFFFF" ns0:val="clear"/>
            <ns0:vAlign ns0:val="center"/>
          </ns0:tcPr>
          <ns0:p ns0:rsidP="00213D72" ns0:rsidR="00A3404E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</ns0:tr>
      <ns0:tr ns0:rsidR="005056B6" ns0:rsidRPr="00B86ED3" ns0:rsidTr="00A3404E">
        <ns0:trPr>
          <ns0:cantSplit/>
          <ns0:trHeight ns0:val="721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Thurs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AP</ns0:t>
            </ns0:r>
          </ns0:p>
        </ns0:tc>
        <ns0:tc>
          <ns0:tcPr>
            <ns0:tcW ns0:type="dxa" ns0:w="1423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417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R</ns0:t>
            </ns0:r>
          </ns0:p>
        </ns0:tc>
        <ns0:tc>
          <ns0:tcPr>
            <ns0:tcW ns0:type="dxa" ns0:w="1560"/>
            <ns0:vAlign ns0:val="center"/>
          </ns0:tcPr>
          <ns0:p ns0:rsidP="005056B6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NC</ns0:t>
            </ns0:r>
          </ns0:p>
        </ns0:tc>
        <ns0:tc>
          <ns0:tcPr>
            <ns0:tcW ns0:type="dxa" ns0:w="1276"/>
            <ns0:shd ns0:color="auto" ns0:fill="D9D9D9" ns0:val="clear"/>
            <ns0:vAlign ns0:val="center"/>
          </ns0:tcPr>
          <ns0:p ns0:rsidP="00213D72" ns0:rsidR="005056B6" ns0:rsidRDefault="00213D72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FFFFFF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 | SS&amp;OS LAB</ns0:t>
            </ns0:r>
          </ns0:p>
        </ns0:tc>
        <ns0:tc>
          <ns0:tcPr>
            <ns0:tcW ns0:type="dxa" ns0:w="1417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CG | SS&amp;OS LAB</ns0:t>
            </ns0:r>
          </ns0:p>
        </ns0:tc>
        <ns0:tc>
          <ns0:tcPr>
            <ns0:tcW ns0:type="dxa" ns0:w="1134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CG | SS&amp;OS LAB</ns0:t>
            </ns0:r>
          </ns0:p>
        </ns0:tc>
      </ns0:tr>
      <ns0:tr ns0:rsidR="005056B6" ns0:rsidRPr="00B86ED3" ns0:rsidTr="00A3404E">
        <ns0:trPr>
          <ns0:cantSplit/>
          <ns0:trHeight ns0:val="297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Friday</ns0:t>
            </ns0:r>
          </ns0:p>
          <ns0:p ns0:rsidP="005056B6" ns0:rsidR="005056B6" ns0:rsidRDefault="005056B6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V</ns0:t>
            </ns0:r>
          </ns0:p>
        </ns0:tc>
        <ns0:tc>
          <ns0:tcPr>
            <ns0:tcW ns0:type="dxa" ns0:w="1423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C</ns0:t>
            </ns0:r>
          </ns0:p>
        </ns0:tc>
        <ns0:tc>
          <ns0:tcPr>
            <ns0:tcW ns0:type="dxa" ns0:w="1417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PAP</ns0:t>
            </ns0:r>
          </ns0:p>
        </ns0:tc>
        <ns0:tc>
          <ns0:tcPr>
            <ns0:tcW ns0:type="dxa" ns0:w="1560"/>
            <ns0:vAlign ns0:val="center"/>
          </ns0:tcPr>
          <ns0:p ns0:rsidP="005472A7" ns0:rsidR="005056B6" ns0:rsidRDefault="005472A7" ns0:rsidRPr="00FA0F7E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S&amp;CD</ns0:t>
            </ns0:r>
          </ns0:p>
        </ns0:tc>
        <ns0:tc>
          <ns0:tcPr>
            <ns0:tcW ns0:type="dxa" ns0:w="1417"/>
            <ns0:shd ns0:color="auto" ns0:fill="auto" ns0:val="clear"/>
            <ns0:vAlign ns0:val="center"/>
          </ns0:tcPr>
          <ns0:p ns0:rsidP="005056B6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NC</ns0:t>
            </ns0:r>
          </ns0:p>
        </ns0:tc>
        <ns0:tc>
          <ns0:tcPr>
            <ns0:tcW ns0:type="dxa" ns0:w="1134"/>
            <ns0:shd ns0:color="auto" ns0:fill="auto" ns0:val="clear"/>
            <ns0:vAlign ns0:val="center"/>
          </ns0:tcPr>
          <ns0:p ns0:rsidP="005472A7" ns0:rsidR="005056B6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</ns0:tr>
      <ns0:tr ns0:rsidR="00B1332C" ns0:rsidRPr="00B86ED3" ns0:rsidTr="00A3404E">
        <ns0:trPr>
          <ns0:cantSplit/>
          <ns0:trHeight ns0:val="349"/>
        </ns0:trPr>
        <ns0:tc>
          <ns0:tcPr>
            <ns0:tcW ns0:type="dxa" ns0:w="1446"/>
            <ns0:shd ns0:color="auto" ns0:fill="D9D9D9" ns0:val="clear"/>
            <ns0:vAlign ns0:val="center"/>
          </ns0:tcPr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B86ED3">
              <ns0:rPr>
                <ns0:rFonts ns0:ascii="Verdana" ns0:hAnsi="Verdana"/>
                <ns0:sz ns0:val="16"/>
              </ns0:rPr>
              <ns0:t>Saturday</ns0:t>
            </ns0:r>
          </ns0:p>
          <ns0:p ns0:rsidP="005056B6" ns0:rsidR="00B1332C" ns0:rsidRDefault="00B1332C" ns0:rsidRPr="00B86ED3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634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GV</ns0:t>
            </ns0:r>
          </ns0:p>
        </ns0:tc>
        <ns0:tc>
          <ns0:tcPr>
            <ns0:tcW ns0:type="dxa" ns0:w="1423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CNC</ns0:t>
            </ns0:r>
          </ns0:p>
        </ns0:tc>
        <ns0:tc>
          <ns0:tcPr>
            <ns0:tcW ns0:type="dxa" ns0:w="1417"/>
            <ns0:vAlign ns0:val="center"/>
          </ns0:tcPr>
          <ns0:p ns0:rsidP="005472A7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R</ns0:t>
            </ns0:r>
          </ns0:p>
        </ns0:tc>
        <ns0:tc>
          <ns0:tcPr>
            <ns0:tcW ns0:type="dxa" ns0:w="1560"/>
            <ns0:vAlign ns0:val="center"/>
          </ns0:tcPr>
          <ns0:p ns0:rsidP="005056B6" ns0:rsidR="00B1332C" ns0:rsidRDefault="005472A7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MC</ns0:t>
            </ns0:r>
          </ns0:p>
        </ns0:tc>
        <ns0:tc>
          <ns0:tcPr>
            <ns0:tcW ns0:type="dxa" ns0:w="1276"/>
            <ns0:shd ns0:color="auto" ns0:fill="E0E0E0" ns0:val="clear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  <ns0:tc>
          <ns0:tcPr>
            <ns0:tcW ns0:type="dxa" ns0:w="3968"/>
            <ns0:gridSpan ns0:val="3"/>
            <ns0:vAlign ns0:val="center"/>
          </ns0:tcPr>
          <ns0:p ns0:rsidP="005056B6" ns0:rsidR="00B1332C" ns0:rsidRDefault="00B1332C" ns0:rsidRPr="008321EA">
            <ns0:pPr>
              <ns0:pStyle ns0:val="Title"/>
              <ns0:rPr>
                <ns0:rFonts ns0:ascii="Verdana" ns0:hAnsi="Verdana"/>
                <ns0:sz ns0:val="18"/>
              </ns0:rPr>
            </ns0:pPr>
          </ns0:p>
        </ns0:tc>
      </ns0:tr>
    </ns0:tbl>
    <ns0:p ns0:rsidR="005056B6" ns0:rsidRDefault="005056B6" ns0:rsidRPr="005056B6">
      <ns0:pPr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            </ns0:t>
      </ns0:r>
    </ns0:p>
    <ns0:p ns0:rsidP="00160A8C" ns0:rsidR="005054F5" ns0:rsidRDefault="005054F5" ns0:rsidRPr="00972B71"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Pr="00972B71">
        <ns0:tab/>
      </ns0:r>
      <ns0:r ns0:rsidR="006E7C30" ns0:rsidRPr="00972B71">
        <ns0:tab/>
      </ns0:r>
      <ns0:r ns0:rsidR="006E7C30" ns0:rsidRPr="00972B71">
        <ns0:tab/>
      </ns0:r>
    </ns0:p>
    <ns0:p ns0:rsidP="00E161BC" ns0:rsidR="00EB4326" ns0:rsidRDefault="00EB432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tbl>
      <ns0:tblPr>
        <ns0:tblpPr ns0:horzAnchor="page" ns0:leftFromText="180" ns0:rightFromText="180" ns0:tblpX="3670" ns0:tblpY="136" ns0:vertAnchor="text"/>
        <ns0:tblW ns0:type="dxa" ns0:w="10541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ook ns0:val="0000"/>
      </ns0:tblPr>
      <ns0:tblGrid>
        <ns0:gridCol ns0:w="1728"/>
        <ns0:gridCol ns0:w="3542"/>
        <ns0:gridCol ns0:w="1948"/>
        <ns0:gridCol ns0:w="687"/>
        <ns0:gridCol ns0:w="2636"/>
      </ns0:tblGrid>
      <ns0:tr ns0:rsidR="005056B6" ns0:rsidRPr="00972B71" ns0:rsidTr="005056B6">
        <ns0:trPr>
          <ns0:trHeight ns0:val="103"/>
        </ns0:trPr>
        <ns0:tc>
          <ns0:tcPr>
            <ns0:tcW ns0:type="dxa" ns0:w="1728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ubject Code</ns0:t>
            </ns0:r>
          </ns0:p>
        </ns0:tc>
        <ns0:tc>
          <ns0:tcPr>
            <ns0:tcW ns0:type="dxa" ns0:w="5490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 xml:space="preserve">Sub. Expansion </ns0:t>
            </ns0:r>
          </ns0:p>
        </ns0:tc>
        <ns0:tc>
          <ns0:tcPr>
            <ns0:tcW ns0:type="dxa" ns0:w="3323"/>
            <ns0:gridSpan ns0:val="2"/>
            <ns0:shd ns0:color="auto" ns0:fill="E6E6E6" ns0:val="clear"/>
            <ns0:vAlign ns0:val="center"/>
          </ns0:tcPr>
          <ns0:p ns0:rsidP="005056B6" ns0:rsidR="005056B6" ns0:rsidRDefault="005056B6" ns0:rsidRPr="00505546">
            <ns0:pPr>
              <ns0:pStyle ns0:val="Heading1"/>
              <ns0:rPr>
                <ns0:rFonts ns0:ascii="Verdana" ns0:hAnsi="Verdana"/>
                <ns0:sz ns0:val="16"/>
              </ns0:rPr>
            </ns0:pPr>
            <ns0:r ns0:rsidRPr="00505546">
              <ns0:rPr>
                <ns0:rFonts ns0:ascii="Verdana" ns0:hAnsi="Verdana"/>
                <ns0:sz ns0:val="16"/>
              </ns0:rPr>
              <ns0:t>Staff Name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7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CNC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Harshavardhan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1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CGV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Sushmitha M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8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MC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Rashmi K A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9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PAP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Shashikanth T S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4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OR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Girish B G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5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SS&amp;CD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Prof. Shrihari M R</ns0:t>
            </ns0:r>
          </ns0:p>
        </ns0:tc>
      </ns0:tr>
      <ns0:tr ns0:rsidR="005056B6" ns0:rsidRPr="00972B71" ns0:rsidTr="005056B6">
        <ns0:trPr>
          <ns0:cantSplit/>
          <ns0:trHeight ns0:val="271"/>
        </ns0:trPr>
        <ns0:tc>
          <ns0:tcPr>
            <ns0:tcW ns0:type="dxa" ns0:w="1728"/>
            <ns0:vAlign ns0:val="center"/>
          </ns0:tcPr>
          <ns0:p ns0:rsidP="007D3D0E" ns0:rsidR="005056B6" ns0:rsidRDefault="007D3D0E" ns0:rsidRPr="00A8055D">
            <ns0:pPr>
              <ns0:jc ns0:val="center"/>
              <ns0:rPr>
                <ns0:rFonts ns0:ascii="Verdana" ns0:hAnsi="Verdana"/>
                <ns0:b/>
                <ns0:i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3</ns0:t>
            </ns0:r>
          </ns0:p>
        </ns0:tc>
        <ns0:tc>
          <ns0:tcPr>
            <ns0:tcW ns0:type="dxa" ns0:w="5490"/>
            <ns0:gridSpan ns0:val="2"/>
          </ns0:tcPr>
          <ns0:p ns0:rsidP="00833145" ns0:rsidR="005056B6" ns0:rsidRDefault="007D3D0E" ns0:rsidRPr="00A8055D">
            <ns0:pPr>
              <ns0:pStyle ns0:val="NoSpacing"/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OS</ns0:t>
            </ns0:r>
          </ns0:p>
        </ns0:tc>
        <ns0:tc>
          <ns0:tcPr>
            <ns0:tcW ns0:type="dxa" ns0:w="3323"/>
            <ns0:gridSpan ns0:val="2"/>
            <ns0:vAlign ns0:val="center"/>
          </ns0:tcPr>
          <ns0:p ns0:rsidP="007D3D0E" ns0:rsidR="005056B6" ns0:rsidRDefault="007D3D0E" ns0:rsidRPr="001451F5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Dr. Bhararthi M</ns0:t>
            </ns0:r>
          </ns0:p>
        </ns0:tc>
      </ns0:tr>
      <ns0:tr ns0:rsidR="005056B6" ns0:rsidRPr="00972B71" ns0:rsidTr="005056B6">
        <ns0:trPr>
          <ns0:cantSplit/>
          <ns0:trHeight ns0:val="229"/>
        </ns0:trPr>
        <ns0:tc>
          <ns0:tcPr>
            <ns0:tcW ns0:type="dxa" ns0:w="5270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Lab</ns0:t>
            </ns0:r>
          </ns0:p>
        </ns0:tc>
        <ns0:tc>
          <ns0:tcPr>
            <ns0:tcW ns0:type="dxa" ns0:w="2635"/>
            <ns0:gridSpan ns0:val="2"/>
            <ns0:shd ns0:color="auto" ns0:fill="auto" ns0:val="pct25"/>
            <ns0:vAlign ns0:val="center"/>
          </ns0:tcPr>
          <ns0:p ns0:rsidP="005056B6" ns0:rsidR="005056B6" ns0:rsidRDefault="00042558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Batch</ns0:t>
            </ns0:r>
          </ns0:p>
        </ns0:tc>
        <ns0:tc>
          <ns0:tcPr>
            <ns0:tcW ns0:type="dxa" ns0:w="2636"/>
            <ns0:shd ns0:color="auto" ns0:fill="auto" ns0:val="pct25"/>
            <ns0:vAlign ns0:val="center"/>
          </ns0:tcPr>
          <ns0:p ns0:rsidP="005056B6" ns0:rsidR="005056B6" ns0:rsidRDefault="005056B6" ns0:rsidRPr="00505546">
            <ns0:pPr>
              <ns0:jc ns0:val="center"/>
              <ns0:rPr>
                <ns0:rFonts ns0:ascii="Verdana" ns0:hAnsi="Verdana"/>
                <ns0:b/>
                <ns0:sz ns0:val="18"/>
                <ns0:szCs ns0:val="18"/>
              </ns0:rPr>
            </ns0:pPr>
            <ns0:r ns0:rsidRPr="00505546">
              <ns0:rPr>
                <ns0:rFonts ns0:ascii="Verdana" ns0:hAnsi="Verdana"/>
                <ns0:b/>
                <ns0:sz ns0:val="18"/>
                <ns0:szCs ns0:val="18"/>
              </ns0:rPr>
              <ns0:t>Staff Initial</ns0:t>
            </ns0:r>
          </ns0:p>
        </ns0:tc>
      </ns0:tr>
      <ns0:tr ns0:rsidR="005056B6" ns0:rsidRPr="00972B71" ns0:rsidTr="005056B6">
        <ns0:trPr>
          <ns0:cantSplit/>
          <ns0:trHeight ns0:val="158"/>
        </ns0:trPr>
        <ns0:tc>
          <ns0:tcPr>
            <ns0:tcW ns0:type="dxa" ns0:w="5270"/>
            <ns0:gridSpan ns0:val="2"/>
            <ns0:vMerge ns0:val="restart"/>
            <ns0:vAlign ns0:val="center"/>
          </ns0:tcPr>
          <ns0:p ns0:rsidP="005056B6" ns0:rsidR="005056B6" ns0:rsidRDefault="00833145" ns0:rsidRPr="007D3D0E">
            <ns0:pPr>
              <ns0:jc ns0:val="both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CG  Lab</ns0:t>
            </ns0: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SM</ns0:t>
            </ns0:r>
            <ns0:r ns0:rsidR="00AA3D32">
              <ns0:rPr>
                <ns0:rFonts ns0:ascii="Verdana" ns0:hAnsi="Verdana"/>
                <ns0:b/>
                <ns0:bCs/>
                <ns0:sz ns0:val="18"/>
                <ns0:szCs ns0:val="18"/>
              </ns0:rPr>
              <ns0:t xml:space="preserve"> </ns0:t>
            </ns0:r>
          </ns0:p>
        </ns0:tc>
      </ns0:tr>
      <ns0:tr ns0:rsidR="005056B6" ns0:rsidRPr="00972B71" ns0:rsidTr="005056B6">
        <ns0:trPr>
          <ns0:cantSplit/>
          <ns0:trHeight ns0:val="156"/>
        </ns0:trPr>
        <ns0:tc>
          <ns0:tcPr>
            <ns0:tcW ns0:type="dxa" ns0:w="5270"/>
            <ns0:gridSpan ns0:val="2"/>
            <ns0:vMerge/>
            <ns0:vAlign ns0:val="center"/>
          </ns0:tcPr>
          <ns0:p ns0:rsidP="005056B6" ns0:rsidR="005056B6" ns0:rsidRDefault="005056B6" ns0:rsidRPr="006762B0">
            <ns0:pPr>
              <ns0:jc ns0:val="both"/>
              <ns0:rPr>
                <ns0:rFonts ns0:ascii="Verdana" ns0:hAnsi="Verdana"/>
                <ns0:b/>
                <ns0:i/>
                <ns0:sz ns0:val="18"/>
                <ns0:szCs ns0:val="18"/>
              </ns0:rPr>
            </ns0:pP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2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SM</ns0:t>
            </ns0:r>
          </ns0:p>
        </ns0:tc>
      </ns0:tr>
      <ns0:tr ns0:rsidR="005056B6" ns0:rsidRPr="00972B71" ns0:rsidTr="005056B6">
        <ns0:trPr>
          <ns0:cantSplit/>
          <ns0:trHeight ns0:val="158"/>
        </ns0:trPr>
        <ns0:tc>
          <ns0:tcPr>
            <ns0:tcW ns0:type="dxa" ns0:w="5270"/>
            <ns0:gridSpan ns0:val="2"/>
            <ns0:vMerge ns0:val="restart"/>
            <ns0:vAlign ns0:val="center"/>
          </ns0:tcPr>
          <ns0:p ns0:rsidP="005056B6" ns0:rsidR="005056B6" ns0:rsidRDefault="00833145" ns0:rsidRPr="007D3D0E">
            <ns0:pPr>
              <ns0:jc ns0:val="both"/>
              <ns0:rPr>
                <ns0:rFonts ns0:ascii="Verdana" ns0:hAnsi="Verdana"/>
                <ns0:b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sz ns0:val="18"/>
                <ns0:szCs ns0:val="18"/>
              </ns0:rPr>
              <ns0:t> SS&amp;OS LAB Lab</ns0:t>
            </ns0: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1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SMR</ns0:t>
            </ns0:r>
            <ns0:r ns0:rsidR="00AA3D32">
              <ns0:rPr>
                <ns0:rFonts ns0:ascii="Verdana" ns0:hAnsi="Verdana"/>
                <ns0:b/>
                <ns0:bCs/>
                <ns0:sz ns0:val="18"/>
                <ns0:szCs ns0:val="18"/>
              </ns0:rPr>
              <ns0:t xml:space="preserve"> </ns0:t>
            </ns0:r>
          </ns0:p>
        </ns0:tc>
      </ns0:tr>
      <ns0:tr ns0:rsidR="005056B6" ns0:rsidRPr="00972B71" ns0:rsidTr="005056B6">
        <ns0:trPr>
          <ns0:cantSplit/>
          <ns0:trHeight ns0:val="156"/>
        </ns0:trPr>
        <ns0:tc>
          <ns0:tcPr>
            <ns0:tcW ns0:type="dxa" ns0:w="5270"/>
            <ns0:gridSpan ns0:val="2"/>
            <ns0:vMerge/>
            <ns0:vAlign ns0:val="center"/>
          </ns0:tcPr>
          <ns0:p ns0:rsidP="005056B6" ns0:rsidR="005056B6" ns0:rsidRDefault="005056B6" ns0:rsidRPr="006762B0">
            <ns0:pPr>
              <ns0:jc ns0:val="both"/>
              <ns0:rPr>
                <ns0:rFonts ns0:ascii="Verdana" ns0:hAnsi="Verdana"/>
                <ns0:b/>
                <ns0:i/>
                <ns0:sz ns0:val="18"/>
                <ns0:szCs ns0:val="18"/>
              </ns0:rPr>
            </ns0:pPr>
          </ns0:p>
        </ns0:tc>
        <ns0:tc>
          <ns0:tcPr>
            <ns0:tcW ns0:type="dxa" ns0:w="2635"/>
            <ns0:gridSpan ns0:val="2"/>
            <ns0:vAlign ns0:val="center"/>
          </ns0:tcPr>
          <ns0:p ns0:rsidP="005056B6" ns0:rsidR="005056B6" ns0:rsidRDefault="00833145" ns0:rsidRPr="006762B0">
            <ns0:pPr>
              <ns0:jc ns0:val="center"/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A2</ns0:t>
            </ns0:r>
          </ns0:p>
        </ns0:tc>
        <ns0:tc>
          <ns0:tcPr>
            <ns0:tcW ns0:type="dxa" ns0:w="2636"/>
            <ns0:vAlign ns0:val="center"/>
          </ns0:tcPr>
          <ns0:p ns0:rsidP="007813BC" ns0:rsidR="005056B6" ns0:rsidRDefault="00833145" ns0:rsidRPr="006762B0">
            <ns0:pPr>
              <ns0:rPr>
                <ns0:rFonts ns0:ascii="Verdana" ns0:hAnsi="Verdana"/>
                <ns0:b/>
                <ns0:bCs/>
                <ns0:sz ns0:val="18"/>
                <ns0:szCs ns0:val="18"/>
              </ns0:rPr>
            </ns0:pPr>
            <ns0:r>
              <ns0:rPr>
                <ns0:rFonts ns0:ascii="Verdana" ns0:hAnsi="Verdana"/>
                <ns0:b/>
                <ns0:bCs/>
                <ns0:sz ns0:val="18"/>
                <ns0:szCs ns0:val="18"/>
              </ns0:rPr>
              <ns0:t>SMR</ns0:t>
            </ns0:r>
          </ns0:p>
        </ns0:tc>
      </ns0:tr>
    </ns0:tbl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E161BC" ns0:rsidR="005056B6" ns0:rsidRDefault="005056B6">
      <ns0:pPr>
        <ns0:ind ns0:firstLine="720"/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</ns0:p>
    <ns0:p ns0:rsidP="005056B6" ns0:rsidR="005056B6" ns0:rsidRDefault="000E351D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>
        <ns0:rPr>
          <ns0:rFonts ns0:ascii="Verdana" ns0:hAnsi="Verdana"/>
          <ns0:b/>
          <ns0:sz ns0:val="20"/>
          <ns0:szCs ns0:val="20"/>
          <ns0:lang ns0:val="en-IN"/>
        </ns0:rPr>
        <ns0:t xml:space="preserve"> </ns0:t>
      </ns0:r>
    </ns0:p>
    <ns0:p ns0:rsidP="005056B6" ns0:rsidR="00E161BC" ns0:rsidRDefault="00E161BC" ns0:rsidRPr="005056B6">
      <ns0:pPr>
        <ns0:jc ns0:val="both"/>
        <ns0:rPr>
          <ns0:rFonts ns0:ascii="Verdana" ns0:hAnsi="Verdana"/>
          <ns0:b/>
          <ns0:sz ns0:val="20"/>
          <ns0:szCs ns0:val="20"/>
          <ns0:lang ns0:val="en-IN"/>
        </ns0:rPr>
      </ns0:pPr>
      <ns0:r ns0:rsidRPr="00D27FC3">
        <ns0:rPr>
          <ns0:rFonts ns0:ascii="Verdana" ns0:hAnsi="Verdana"/>
          <ns0:b/>
          <ns0:sz ns0:val="20"/>
          <ns0:szCs ns0:val="20"/>
          <ns0:lang ns0:val="en-IN"/>
        </ns0:rPr>
        <ns0:t>
          <br>Developed by  BISHAL, BIPLOVE, SHEKHAR, HARSHITHA</br>
Under the guidance of:
Mr. GIRISH B G , Dr. T.N ANITHA (HOD)
        </ns0:t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="005056B6">
        <ns0:rPr>
          <ns0:rFonts ns0:ascii="Verdana" ns0:hAnsi="Verdana"/>
          <ns0:b/>
          <ns0:sz ns0:val="20"/>
          <ns0:szCs ns0:val="20"/>
          <ns0:lang ns0:val="en-IN"/>
        </ns0:rPr>
        <ns0:tab/>
      </ns0:r>
      <ns0:r ns0:rsidRPr="00D27FC3">
        <ns0:rPr>
          <ns0:b/>
          <ns0:sz ns0:val="20"/>
          <ns0:szCs ns0:val="20"/>
          <ns0:lang ns0:val="en-IN"/>
        </ns0:rPr>
        <ns0:t xml:space="preserve">   </ns0:t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="00213D72">
        <ns0:rPr>
          <ns0:b/>
          <ns0:sz ns0:val="20"/>
          <ns0:szCs ns0:val="20"/>
          <ns0:lang ns0:val="en-IN"/>
        </ns0:rPr>
        <ns0:tab/>
      </ns0:r>
      <ns0:r ns0:rsidRPr="00D27FC3">
        <ns0:rPr>
          <ns0:rFonts ns0:ascii="Verdana" ns0:hAnsi="Verdana"/>
          <ns0:b/>
          <ns0:sz ns0:val="20"/>
          <ns0:szCs ns0:val="20"/>
          <ns0:lang ns0:val="en-IN"/>
        </ns0:rPr>
        <ns0:t>Signature of HOD</ns0:t>
      </ns0:r>
    </ns0:p>
    <ns0:p ns0:rsidP="00A3404E" ns0:rsidR="00035856" ns0:rsidRDefault="00035856" ns0:rsidRPr="00EF6B66">
      <ns0:pPr>
        <ns0:rPr>
          <ns0:b/>
          <ns0:lang ns0:val="en-IN"/>
        </ns0:rPr>
      </ns0:pP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